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2C" w:rsidRPr="00EF347A" w:rsidRDefault="00FE3F7F" w:rsidP="009032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25450</wp:posOffset>
            </wp:positionV>
            <wp:extent cx="628650" cy="628650"/>
            <wp:effectExtent l="0" t="0" r="0" b="0"/>
            <wp:wrapNone/>
            <wp:docPr id="2" name="Picture 1" descr="C:\Users\admin\Desktop\buu_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uu_t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72" w:rsidRPr="00EF347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5146CB" w:rsidRPr="007862A8" w:rsidRDefault="005146CB" w:rsidP="005146CB">
      <w:pPr>
        <w:pStyle w:val="NoSpacing"/>
        <w:spacing w:before="240"/>
        <w:rPr>
          <w:rFonts w:ascii="TH SarabunPSK" w:hAnsi="TH SarabunPSK" w:cs="TH SarabunPSK"/>
          <w:sz w:val="24"/>
          <w:szCs w:val="32"/>
        </w:rPr>
      </w:pPr>
      <w:r w:rsidRPr="00852C4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862A8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Pr="007862A8">
        <w:rPr>
          <w:rFonts w:ascii="TH SarabunPSK" w:hAnsi="TH SarabunPSK" w:cs="TH SarabunPSK"/>
          <w:sz w:val="24"/>
          <w:szCs w:val="32"/>
          <w:cs/>
        </w:rPr>
        <w:t>คณะวิทยาศาสตร์และสังคมศาสตร์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7862A8">
        <w:rPr>
          <w:rFonts w:ascii="TH SarabunPSK" w:hAnsi="TH SarabunPSK" w:cs="TH SarabunPSK"/>
          <w:sz w:val="24"/>
          <w:szCs w:val="32"/>
          <w:cs/>
        </w:rPr>
        <w:t xml:space="preserve"> มหาวิทยาลัยบูรพา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7862A8">
        <w:rPr>
          <w:rFonts w:ascii="TH SarabunPSK" w:hAnsi="TH SarabunPSK" w:cs="TH SarabunPSK"/>
          <w:sz w:val="24"/>
          <w:szCs w:val="32"/>
          <w:cs/>
        </w:rPr>
        <w:t xml:space="preserve">โทร.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7862A8">
        <w:rPr>
          <w:rFonts w:ascii="TH SarabunPSK" w:hAnsi="TH SarabunPSK" w:cs="TH SarabunPSK"/>
          <w:sz w:val="24"/>
          <w:szCs w:val="32"/>
          <w:cs/>
        </w:rPr>
        <w:t>๔๐๕๓</w:t>
      </w:r>
    </w:p>
    <w:p w:rsidR="005146CB" w:rsidRPr="007862A8" w:rsidRDefault="005146CB" w:rsidP="005146CB">
      <w:pPr>
        <w:pStyle w:val="NoSpacing"/>
        <w:tabs>
          <w:tab w:val="left" w:pos="4536"/>
        </w:tabs>
        <w:rPr>
          <w:rFonts w:ascii="TH SarabunPSK" w:hAnsi="TH SarabunPSK" w:cs="TH SarabunPSK" w:hint="cs"/>
          <w:sz w:val="24"/>
          <w:szCs w:val="32"/>
          <w:cs/>
        </w:rPr>
      </w:pPr>
      <w:r w:rsidRPr="00852C4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6E3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62A8">
        <w:rPr>
          <w:rFonts w:ascii="TH SarabunPSK" w:hAnsi="TH SarabunPSK" w:cs="TH SarabunPSK"/>
          <w:sz w:val="24"/>
          <w:szCs w:val="32"/>
          <w:cs/>
        </w:rPr>
        <w:t xml:space="preserve">  </w:t>
      </w:r>
      <w:r w:rsidR="00FE3F7F">
        <w:rPr>
          <w:rFonts w:ascii="TH SarabunPSK" w:hAnsi="TH SarabunPSK" w:cs="TH SarabunPSK" w:hint="cs"/>
          <w:sz w:val="24"/>
          <w:szCs w:val="32"/>
          <w:cs/>
        </w:rPr>
        <w:t xml:space="preserve">วส.สก.            </w:t>
      </w:r>
      <w:r w:rsidRPr="007862A8">
        <w:rPr>
          <w:rFonts w:ascii="TH SarabunPSK" w:hAnsi="TH SarabunPSK" w:cs="TH SarabunPSK"/>
          <w:sz w:val="24"/>
          <w:szCs w:val="32"/>
          <w:cs/>
        </w:rPr>
        <w:t>/</w:t>
      </w:r>
      <w:r w:rsidR="00FE3F7F">
        <w:rPr>
          <w:rFonts w:ascii="TH SarabunPSK" w:hAnsi="TH SarabunPSK" w:cs="TH SarabunPSK" w:hint="cs"/>
          <w:sz w:val="24"/>
          <w:szCs w:val="32"/>
          <w:cs/>
        </w:rPr>
        <w:t>๒๕๖๓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852C4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862A8">
        <w:rPr>
          <w:rFonts w:ascii="TH SarabunPSK" w:hAnsi="TH SarabunPSK" w:cs="TH SarabunPSK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24"/>
          <w:szCs w:val="32"/>
          <w:cs/>
        </w:rPr>
        <w:t xml:space="preserve">มกราคม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พ.ศ. </w:t>
      </w:r>
      <w:r>
        <w:rPr>
          <w:rFonts w:ascii="TH SarabunPSK" w:hAnsi="TH SarabunPSK" w:cs="TH SarabunPSK"/>
          <w:sz w:val="24"/>
          <w:szCs w:val="32"/>
          <w:cs/>
        </w:rPr>
        <w:t>๒๕</w:t>
      </w:r>
      <w:r>
        <w:rPr>
          <w:rFonts w:ascii="TH SarabunPSK" w:hAnsi="TH SarabunPSK" w:cs="TH SarabunPSK" w:hint="cs"/>
          <w:sz w:val="24"/>
          <w:szCs w:val="32"/>
          <w:cs/>
        </w:rPr>
        <w:t>๖</w:t>
      </w:r>
      <w:r w:rsidR="00FE3F7F">
        <w:rPr>
          <w:rFonts w:ascii="TH SarabunPSK" w:hAnsi="TH SarabunPSK" w:cs="TH SarabunPSK" w:hint="cs"/>
          <w:sz w:val="24"/>
          <w:szCs w:val="32"/>
          <w:cs/>
        </w:rPr>
        <w:t>๓</w:t>
      </w:r>
    </w:p>
    <w:p w:rsidR="00903241" w:rsidRDefault="00EF347A" w:rsidP="00E02920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160C3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60C3D">
        <w:rPr>
          <w:rFonts w:ascii="TH SarabunPSK" w:hAnsi="TH SarabunPSK" w:cs="TH SarabunPSK"/>
          <w:sz w:val="32"/>
          <w:szCs w:val="32"/>
          <w:cs/>
        </w:rPr>
        <w:tab/>
      </w:r>
      <w:r w:rsidR="007F4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4E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903241" w:rsidRPr="00160C3D">
        <w:rPr>
          <w:rFonts w:ascii="TH SarabunPSK" w:hAnsi="TH SarabunPSK" w:cs="TH SarabunPSK"/>
          <w:sz w:val="32"/>
          <w:szCs w:val="32"/>
          <w:cs/>
        </w:rPr>
        <w:t>จัด</w:t>
      </w:r>
      <w:r w:rsidR="00F86C72" w:rsidRPr="00160C3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="00160C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1742" w:rsidRPr="00160C3D" w:rsidRDefault="00EF347A" w:rsidP="00FE3F7F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60C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60C3D">
        <w:rPr>
          <w:rFonts w:ascii="TH SarabunPSK" w:hAnsi="TH SarabunPSK" w:cs="TH SarabunPSK"/>
          <w:sz w:val="32"/>
          <w:szCs w:val="32"/>
          <w:cs/>
        </w:rPr>
        <w:tab/>
      </w:r>
      <w:r w:rsidR="007F4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C3D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สังคมศาสตร์</w:t>
      </w:r>
    </w:p>
    <w:p w:rsidR="00903241" w:rsidRPr="0014569C" w:rsidRDefault="00903241" w:rsidP="007C5796">
      <w:pPr>
        <w:spacing w:after="0" w:line="240" w:lineRule="auto"/>
        <w:jc w:val="both"/>
        <w:rPr>
          <w:rFonts w:ascii="TH SarabunPSK" w:hAnsi="TH SarabunPSK" w:cs="TH SarabunPSK" w:hint="cs"/>
          <w:sz w:val="16"/>
          <w:szCs w:val="16"/>
          <w:cs/>
        </w:rPr>
      </w:pPr>
    </w:p>
    <w:p w:rsidR="001956BA" w:rsidRDefault="007F4F84" w:rsidP="001956BA">
      <w:pPr>
        <w:spacing w:after="0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A5E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0C3D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03241" w:rsidRPr="00160C3D">
        <w:rPr>
          <w:rFonts w:ascii="TH SarabunPSK" w:hAnsi="TH SarabunPSK" w:cs="TH SarabunPSK"/>
          <w:sz w:val="32"/>
          <w:szCs w:val="32"/>
          <w:cs/>
        </w:rPr>
        <w:t>สโมสรนิสิต</w:t>
      </w:r>
      <w:r w:rsidR="00F86C72" w:rsidRPr="00160C3D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สังคมศาสตร์ </w:t>
      </w:r>
      <w:r w:rsidR="0019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C72" w:rsidRPr="00160C3D">
        <w:rPr>
          <w:rFonts w:ascii="TH SarabunPSK" w:hAnsi="TH SarabunPSK" w:cs="TH SarabunPSK"/>
          <w:sz w:val="32"/>
          <w:szCs w:val="32"/>
          <w:cs/>
        </w:rPr>
        <w:t>ได้</w:t>
      </w:r>
      <w:r w:rsidR="001935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F86C72" w:rsidRPr="00160C3D">
        <w:rPr>
          <w:rFonts w:ascii="TH SarabunPSK" w:hAnsi="TH SarabunPSK" w:cs="TH SarabunPSK"/>
          <w:sz w:val="32"/>
          <w:szCs w:val="32"/>
          <w:cs/>
        </w:rPr>
        <w:t>จัดโครงการ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  ใน</w:t>
      </w:r>
      <w:r w:rsidR="00D6444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  ณ  ..................................</w:t>
      </w:r>
      <w:r w:rsidR="007C57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41E5" w:rsidRPr="00A3183B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E5280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1C7CB1" w:rsidRPr="00CC7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4E" w:rsidRPr="00CC71EC">
        <w:rPr>
          <w:rFonts w:ascii="TH SarabunPSK" w:hAnsi="TH SarabunPSK" w:cs="TH SarabunPSK" w:hint="cs"/>
          <w:sz w:val="32"/>
          <w:szCs w:val="32"/>
          <w:cs/>
        </w:rPr>
        <w:t>ประโยชน์ที่จะ</w:t>
      </w:r>
      <w:r w:rsidR="00D6444E" w:rsidRPr="00CC71EC">
        <w:rPr>
          <w:rFonts w:ascii="TH SarabunPSK" w:hAnsi="TH SarabunPSK" w:cs="TH SarabunPSK"/>
          <w:sz w:val="32"/>
          <w:szCs w:val="32"/>
          <w:cs/>
        </w:rPr>
        <w:t>ได้รับ</w:t>
      </w:r>
      <w:r w:rsidR="002F15C6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F86C72" w:rsidRPr="007F4F84" w:rsidRDefault="00BB1692" w:rsidP="001956BA">
      <w:pPr>
        <w:spacing w:after="0"/>
        <w:ind w:right="-22"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60C3D">
        <w:rPr>
          <w:rFonts w:ascii="TH SarabunPSK" w:hAnsi="TH SarabunPSK" w:cs="TH SarabunPSK"/>
          <w:sz w:val="32"/>
          <w:szCs w:val="32"/>
          <w:cs/>
        </w:rPr>
        <w:t>สโมสรนิสิตคณะวิทยาศาสตร์และสั</w:t>
      </w:r>
      <w:r w:rsidR="002B6092" w:rsidRPr="00160C3D">
        <w:rPr>
          <w:rFonts w:ascii="TH SarabunPSK" w:hAnsi="TH SarabunPSK" w:cs="TH SarabunPSK"/>
          <w:sz w:val="32"/>
          <w:szCs w:val="32"/>
          <w:cs/>
        </w:rPr>
        <w:t>งคมศาสต</w:t>
      </w:r>
      <w:r w:rsidR="00D6444E">
        <w:rPr>
          <w:rFonts w:ascii="TH SarabunPSK" w:hAnsi="TH SarabunPSK" w:cs="TH SarabunPSK"/>
          <w:sz w:val="32"/>
          <w:szCs w:val="32"/>
          <w:cs/>
        </w:rPr>
        <w:t xml:space="preserve">ร์ </w:t>
      </w:r>
      <w:r w:rsidR="00195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4E">
        <w:rPr>
          <w:rFonts w:ascii="TH SarabunPSK" w:hAnsi="TH SarabunPSK" w:cs="TH SarabunPSK"/>
          <w:sz w:val="32"/>
          <w:szCs w:val="32"/>
          <w:cs/>
        </w:rPr>
        <w:t>จึงขออนุมัติ</w:t>
      </w:r>
      <w:r w:rsidR="00E52806">
        <w:rPr>
          <w:rFonts w:ascii="TH SarabunPSK" w:hAnsi="TH SarabunPSK" w:cs="TH SarabunPSK"/>
          <w:sz w:val="32"/>
          <w:szCs w:val="32"/>
          <w:cs/>
        </w:rPr>
        <w:t>จัด</w:t>
      </w:r>
      <w:r w:rsidR="001C7CB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60C3D">
        <w:rPr>
          <w:rFonts w:ascii="TH SarabunPSK" w:hAnsi="TH SarabunPSK" w:cs="TH SarabunPSK"/>
          <w:sz w:val="32"/>
          <w:szCs w:val="32"/>
        </w:rPr>
        <w:t xml:space="preserve"> </w:t>
      </w:r>
      <w:r w:rsidR="00193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6BA">
        <w:rPr>
          <w:rFonts w:ascii="TH SarabunPSK" w:hAnsi="TH SarabunPSK" w:cs="TH SarabunPSK" w:hint="cs"/>
          <w:sz w:val="32"/>
          <w:szCs w:val="32"/>
          <w:cs/>
          <w:lang w:eastAsia="th-TH"/>
        </w:rPr>
        <w:t>โดยใช้งบประมาณทั้งสิ้น ................ บาท (.................</w:t>
      </w:r>
      <w:r w:rsidR="005833CC">
        <w:rPr>
          <w:rFonts w:ascii="TH SarabunPSK" w:hAnsi="TH SarabunPSK" w:cs="TH SarabunPSK" w:hint="cs"/>
          <w:sz w:val="32"/>
          <w:szCs w:val="32"/>
          <w:cs/>
          <w:lang w:eastAsia="th-TH"/>
        </w:rPr>
        <w:t>บาทถ้วน)  จาก</w:t>
      </w:r>
      <w:r w:rsidR="00800740">
        <w:rPr>
          <w:rFonts w:ascii="TH SarabunPSK" w:hAnsi="TH SarabunPSK" w:cs="TH SarabunPSK" w:hint="cs"/>
          <w:sz w:val="32"/>
          <w:szCs w:val="32"/>
          <w:cs/>
          <w:lang w:eastAsia="th-TH"/>
        </w:rPr>
        <w:t>งบประมาณ</w:t>
      </w:r>
      <w:r w:rsidR="001956BA">
        <w:rPr>
          <w:rFonts w:ascii="TH SarabunPSK" w:hAnsi="TH SarabunPSK" w:cs="TH SarabunPSK" w:hint="cs"/>
          <w:sz w:val="32"/>
          <w:szCs w:val="32"/>
          <w:cs/>
          <w:lang w:eastAsia="th-TH"/>
        </w:rPr>
        <w:t>..................................................</w:t>
      </w:r>
      <w:r w:rsidR="005833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3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44E"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</w:t>
      </w:r>
      <w:r w:rsidR="0014569C">
        <w:rPr>
          <w:rFonts w:ascii="TH SarabunPSK" w:hAnsi="TH SarabunPSK" w:cs="TH SarabunPSK" w:hint="cs"/>
          <w:sz w:val="32"/>
          <w:szCs w:val="32"/>
          <w:cs/>
        </w:rPr>
        <w:t>ดังเอกสารแนบ</w:t>
      </w:r>
      <w:r w:rsidRPr="00160C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7DA0" w:rsidRDefault="00F86C72" w:rsidP="00FE3F7F">
      <w:pPr>
        <w:spacing w:before="240"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160C3D">
        <w:rPr>
          <w:rFonts w:ascii="TH SarabunPSK" w:hAnsi="TH SarabunPSK" w:cs="TH SarabunPSK"/>
          <w:sz w:val="32"/>
          <w:szCs w:val="32"/>
          <w:cs/>
        </w:rPr>
        <w:t>จึงเรีย</w:t>
      </w:r>
      <w:r w:rsidR="00903241" w:rsidRPr="00160C3D">
        <w:rPr>
          <w:rFonts w:ascii="TH SarabunPSK" w:hAnsi="TH SarabunPSK" w:cs="TH SarabunPSK"/>
          <w:sz w:val="32"/>
          <w:szCs w:val="32"/>
          <w:cs/>
        </w:rPr>
        <w:t>นมาเพื่อโปร</w:t>
      </w:r>
      <w:r w:rsidR="002F15C6">
        <w:rPr>
          <w:rFonts w:ascii="TH SarabunPSK" w:hAnsi="TH SarabunPSK" w:cs="TH SarabunPSK"/>
          <w:sz w:val="32"/>
          <w:szCs w:val="32"/>
          <w:cs/>
        </w:rPr>
        <w:t>ดพิจารณา</w:t>
      </w:r>
      <w:r w:rsidR="001956B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1C7C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04E">
        <w:rPr>
          <w:rFonts w:ascii="TH SarabunPSK" w:hAnsi="TH SarabunPSK" w:cs="TH SarabunPSK"/>
          <w:sz w:val="32"/>
          <w:szCs w:val="32"/>
        </w:rPr>
        <w:t xml:space="preserve"> </w:t>
      </w:r>
      <w:r w:rsidR="002F1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CB1">
        <w:rPr>
          <w:rFonts w:ascii="TH SarabunPSK" w:hAnsi="TH SarabunPSK" w:cs="TH SarabunPSK"/>
          <w:sz w:val="32"/>
          <w:szCs w:val="32"/>
          <w:cs/>
        </w:rPr>
        <w:t>จะ</w:t>
      </w:r>
      <w:r w:rsidR="00903241" w:rsidRPr="00160C3D">
        <w:rPr>
          <w:rFonts w:ascii="TH SarabunPSK" w:hAnsi="TH SarabunPSK" w:cs="TH SarabunPSK"/>
          <w:sz w:val="32"/>
          <w:szCs w:val="32"/>
          <w:cs/>
        </w:rPr>
        <w:t>ขอบ</w:t>
      </w:r>
      <w:r w:rsidRPr="00160C3D">
        <w:rPr>
          <w:rFonts w:ascii="TH SarabunPSK" w:hAnsi="TH SarabunPSK" w:cs="TH SarabunPSK"/>
          <w:sz w:val="32"/>
          <w:szCs w:val="32"/>
          <w:cs/>
        </w:rPr>
        <w:t>คุณยิ่ง</w:t>
      </w:r>
    </w:p>
    <w:p w:rsidR="00937DA0" w:rsidRDefault="00937DA0" w:rsidP="00937D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37DA0" w:rsidRDefault="00937DA0" w:rsidP="00937D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:rsidR="005130FA" w:rsidRDefault="00937DA0" w:rsidP="00937DA0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956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8B6" w:rsidRPr="00160C3D">
        <w:rPr>
          <w:rFonts w:ascii="TH SarabunPSK" w:hAnsi="TH SarabunPSK" w:cs="TH SarabunPSK"/>
          <w:sz w:val="32"/>
          <w:szCs w:val="32"/>
          <w:cs/>
        </w:rPr>
        <w:t>(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E74BB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6C72" w:rsidRPr="00160C3D" w:rsidRDefault="00486F3E" w:rsidP="005130FA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B726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130FA">
        <w:rPr>
          <w:rFonts w:ascii="TH SarabunPSK" w:hAnsi="TH SarabunPSK" w:cs="TH SarabunPSK" w:hint="cs"/>
          <w:sz w:val="32"/>
          <w:szCs w:val="32"/>
          <w:cs/>
        </w:rPr>
        <w:t>สโมสรนิสิต</w:t>
      </w:r>
      <w:r w:rsidR="00BB1692" w:rsidRPr="00160C3D">
        <w:rPr>
          <w:rFonts w:ascii="TH SarabunPSK" w:hAnsi="TH SarabunPSK" w:cs="TH SarabunPSK"/>
          <w:sz w:val="32"/>
          <w:szCs w:val="32"/>
          <w:cs/>
        </w:rPr>
        <w:t>คณะวิทยาศาสตร์และสังคมศาสตร์</w:t>
      </w:r>
    </w:p>
    <w:p w:rsidR="00AE0C15" w:rsidRPr="00160C3D" w:rsidRDefault="00903241" w:rsidP="00AE0C1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60C3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486F3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B726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86F3E">
        <w:rPr>
          <w:rFonts w:ascii="TH SarabunPSK" w:hAnsi="TH SarabunPSK" w:cs="TH SarabunPSK" w:hint="cs"/>
          <w:sz w:val="32"/>
          <w:szCs w:val="32"/>
          <w:cs/>
        </w:rPr>
        <w:t>หั</w:t>
      </w:r>
      <w:r w:rsidR="00AE0C15">
        <w:rPr>
          <w:rFonts w:ascii="TH SarabunPSK" w:hAnsi="TH SarabunPSK" w:cs="TH SarabunPSK" w:hint="cs"/>
          <w:sz w:val="32"/>
          <w:szCs w:val="32"/>
          <w:cs/>
        </w:rPr>
        <w:t>วหน้าโครงการ</w:t>
      </w:r>
    </w:p>
    <w:p w:rsidR="00F86C72" w:rsidRPr="00160C3D" w:rsidRDefault="00F86C72" w:rsidP="009032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347A" w:rsidRPr="00160C3D" w:rsidRDefault="00EF347A" w:rsidP="009032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2B4A" w:rsidRPr="005130FA" w:rsidRDefault="00486F3E" w:rsidP="002641E5">
      <w:pPr>
        <w:spacing w:after="0" w:line="240" w:lineRule="auto"/>
        <w:ind w:left="144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B726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86C72" w:rsidRPr="005130FA">
        <w:rPr>
          <w:rFonts w:ascii="TH SarabunPSK" w:hAnsi="TH SarabunPSK" w:cs="TH SarabunPSK"/>
          <w:sz w:val="32"/>
          <w:szCs w:val="32"/>
          <w:cs/>
        </w:rPr>
        <w:t>(</w:t>
      </w:r>
      <w:r w:rsidR="001956B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86C72" w:rsidRPr="005130FA">
        <w:rPr>
          <w:rFonts w:ascii="TH SarabunPSK" w:hAnsi="TH SarabunPSK" w:cs="TH SarabunPSK"/>
          <w:sz w:val="32"/>
          <w:szCs w:val="32"/>
          <w:cs/>
        </w:rPr>
        <w:t>)</w:t>
      </w:r>
    </w:p>
    <w:p w:rsidR="00486F3E" w:rsidRDefault="00AE0C15" w:rsidP="00486F3E">
      <w:pPr>
        <w:spacing w:after="0" w:line="240" w:lineRule="auto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F3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B726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FE3F7F" w:rsidRDefault="00D6444E" w:rsidP="009B7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486F3E" w:rsidRDefault="00FE3F7F" w:rsidP="009B7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6444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9B726F" w:rsidRDefault="009B726F" w:rsidP="009B7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3F7F" w:rsidRDefault="00FE3F7F" w:rsidP="009B72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26F" w:rsidRDefault="009B726F" w:rsidP="009B726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E3F7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ชุดา  จันทร์ข้างแ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726F" w:rsidRDefault="009B726F" w:rsidP="009B726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สังคมศาสตร์</w:t>
      </w:r>
    </w:p>
    <w:sectPr w:rsidR="009B726F" w:rsidSect="00D6444E">
      <w:pgSz w:w="11906" w:h="16838"/>
      <w:pgMar w:top="1440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72"/>
    <w:rsid w:val="000A5FEC"/>
    <w:rsid w:val="000F1321"/>
    <w:rsid w:val="0014569C"/>
    <w:rsid w:val="001541A8"/>
    <w:rsid w:val="00160C3D"/>
    <w:rsid w:val="00160D15"/>
    <w:rsid w:val="001935D7"/>
    <w:rsid w:val="001956BA"/>
    <w:rsid w:val="001C2EFB"/>
    <w:rsid w:val="001C7CB1"/>
    <w:rsid w:val="001D1AAB"/>
    <w:rsid w:val="001F129D"/>
    <w:rsid w:val="00254A51"/>
    <w:rsid w:val="002641E5"/>
    <w:rsid w:val="002A78B6"/>
    <w:rsid w:val="002B1E7C"/>
    <w:rsid w:val="002B4BD7"/>
    <w:rsid w:val="002B6092"/>
    <w:rsid w:val="002F15C6"/>
    <w:rsid w:val="00316B72"/>
    <w:rsid w:val="00321EB6"/>
    <w:rsid w:val="00340A11"/>
    <w:rsid w:val="00393744"/>
    <w:rsid w:val="003A4BFF"/>
    <w:rsid w:val="00476BB8"/>
    <w:rsid w:val="00484EBD"/>
    <w:rsid w:val="00486F3E"/>
    <w:rsid w:val="0049188A"/>
    <w:rsid w:val="004A7185"/>
    <w:rsid w:val="004C7862"/>
    <w:rsid w:val="005130FA"/>
    <w:rsid w:val="005146CB"/>
    <w:rsid w:val="00552104"/>
    <w:rsid w:val="005833CC"/>
    <w:rsid w:val="00587E34"/>
    <w:rsid w:val="00652904"/>
    <w:rsid w:val="006E3F7D"/>
    <w:rsid w:val="00775DBF"/>
    <w:rsid w:val="007A5E39"/>
    <w:rsid w:val="007C5796"/>
    <w:rsid w:val="007F4F84"/>
    <w:rsid w:val="00800740"/>
    <w:rsid w:val="00812B55"/>
    <w:rsid w:val="008D2B4A"/>
    <w:rsid w:val="00903241"/>
    <w:rsid w:val="00937DA0"/>
    <w:rsid w:val="009A163E"/>
    <w:rsid w:val="009B726F"/>
    <w:rsid w:val="00AD73F1"/>
    <w:rsid w:val="00AE0C15"/>
    <w:rsid w:val="00B41648"/>
    <w:rsid w:val="00B52CBF"/>
    <w:rsid w:val="00B64FCF"/>
    <w:rsid w:val="00BB1692"/>
    <w:rsid w:val="00C02225"/>
    <w:rsid w:val="00C2153B"/>
    <w:rsid w:val="00CC71EC"/>
    <w:rsid w:val="00CD3CCB"/>
    <w:rsid w:val="00D00817"/>
    <w:rsid w:val="00D6444E"/>
    <w:rsid w:val="00DF162C"/>
    <w:rsid w:val="00E02920"/>
    <w:rsid w:val="00E52806"/>
    <w:rsid w:val="00E74BB1"/>
    <w:rsid w:val="00E81EAC"/>
    <w:rsid w:val="00EB4E74"/>
    <w:rsid w:val="00EC1728"/>
    <w:rsid w:val="00EE3D0B"/>
    <w:rsid w:val="00EF347A"/>
    <w:rsid w:val="00F3104E"/>
    <w:rsid w:val="00F86C72"/>
    <w:rsid w:val="00FA65CF"/>
    <w:rsid w:val="00FB4C4F"/>
    <w:rsid w:val="00FE1742"/>
    <w:rsid w:val="00FE3F7F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25B739"/>
  <w15:chartTrackingRefBased/>
  <w15:docId w15:val="{FDD99287-736F-4A47-9437-9B5AB3EB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2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63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163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5146C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29AD-E111-4933-A08B-0526021C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nitnat Yimyam</cp:lastModifiedBy>
  <cp:revision>2</cp:revision>
  <cp:lastPrinted>2012-05-30T12:17:00Z</cp:lastPrinted>
  <dcterms:created xsi:type="dcterms:W3CDTF">2020-08-20T05:48:00Z</dcterms:created>
  <dcterms:modified xsi:type="dcterms:W3CDTF">2020-08-20T05:48:00Z</dcterms:modified>
</cp:coreProperties>
</file>